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8/19</w:t>
      </w:r>
      <w:bookmarkEnd w:id="0"/>
      <w:r>
        <w:t>:</w:t>
      </w:r>
      <w:bookmarkStart w:id="1" w:name="DocumentNumber"/>
      <w:r>
        <w:t>44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30 januari 2019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Partiledardebatt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1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Partiledardebat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Sven-Erik Bucht (S) som ledamot i riksdagen fr.o.m. i da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nders Lönnberg (S) som ledamot i riksdagen fr.o.m. den 1 febr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onas Millard (SD) som ledamot i riksdagen fr.o.m. den 1 febr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nders Ygeman (S) som ledamot i krigsdelegation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ria Ferm (MP) som ersättare i riksdagsstyrels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ria Plass som suppleant i riksbanksfullmäktig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frågestun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orsdagen den 31 januari kl. 14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ar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17 Torsdagen den 17 januar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14 Torsdagen den 24 januar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13 Torsdagen den 24 januar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o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8/19:FPM27 Genomförande av kommissionens beredskapsplan inför Storbritanniens utträde ur EU den 30 mars 2019 </w:t>
            </w:r>
            <w:r>
              <w:rPr>
                <w:i/>
                <w:iCs/>
                <w:rtl w:val="0"/>
              </w:rPr>
              <w:t>2017/18:FPM162, 2018/19:FPM17, COM(2018) 890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8/19:FPM28 Förordning om vissa flygsäkerhetsfrågor med anledning av Storbritanniens utträde ur EU </w:t>
            </w:r>
            <w:r>
              <w:rPr>
                <w:i/>
                <w:iCs/>
                <w:rtl w:val="0"/>
              </w:rPr>
              <w:t>COM(2018) 894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8/19:FPM29 Förordning om grundläggande flygförbindelser med anledning av Storbritanniens utträde ur EU </w:t>
            </w:r>
            <w:r>
              <w:rPr>
                <w:i/>
                <w:iCs/>
                <w:rtl w:val="0"/>
              </w:rPr>
              <w:t>COM(2018) 893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8/19:FPM30 Grundläggande förbindelser för godstransporter på väg med anledning av Storbritanniens utträde ur EU </w:t>
            </w:r>
            <w:r>
              <w:rPr>
                <w:i/>
                <w:iCs/>
                <w:rtl w:val="0"/>
              </w:rPr>
              <w:t>COM(2018) 895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8/19:FPM31 Förordningar om regler för tillgång till EU:s informationssystem för ETIAS syften </w:t>
            </w:r>
            <w:r>
              <w:rPr>
                <w:i/>
                <w:iCs/>
                <w:rtl w:val="0"/>
              </w:rPr>
              <w:t>COM(2019) 4, COM(2019) 3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19:3 Regionala exportcentrum – En del av Sveriges exportstrateg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30 januari 2019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9-01-30</SAFIR_Sammantradesdatum_Doc>
    <SAFIR_SammantradeID xmlns="C07A1A6C-0B19-41D9-BDF8-F523BA3921EB">d1517580-1cc7-4737-956c-bd93521eb32f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3E3B51-BF21-431C-90AF-CAE02AD389EB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30 januari 2019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